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24" w:rsidRPr="00016F24" w:rsidRDefault="00016F24" w:rsidP="00016F24">
      <w:pPr>
        <w:bidi/>
        <w:jc w:val="both"/>
        <w:rPr>
          <w:rFonts w:ascii="Arial" w:hAnsi="Arial" w:cs="Arial"/>
          <w:sz w:val="28"/>
          <w:szCs w:val="28"/>
        </w:rPr>
      </w:pPr>
      <w:r w:rsidRPr="00016F24">
        <w:rPr>
          <w:rFonts w:ascii="Arial" w:hAnsi="Arial" w:cs="Arial" w:hint="cs"/>
          <w:sz w:val="28"/>
          <w:szCs w:val="28"/>
          <w:rtl/>
        </w:rPr>
        <w:t>نقش</w:t>
      </w:r>
      <w:r w:rsidRPr="00016F24">
        <w:rPr>
          <w:rFonts w:ascii="Arial" w:hAnsi="Arial" w:cs="Arial"/>
          <w:sz w:val="28"/>
          <w:szCs w:val="28"/>
          <w:rtl/>
        </w:rPr>
        <w:t xml:space="preserve"> </w:t>
      </w:r>
      <w:r w:rsidRPr="00016F24">
        <w:rPr>
          <w:rFonts w:ascii="Arial" w:hAnsi="Arial" w:cs="Arial" w:hint="cs"/>
          <w:sz w:val="28"/>
          <w:szCs w:val="28"/>
          <w:rtl/>
        </w:rPr>
        <w:t>شناخت</w:t>
      </w:r>
      <w:r w:rsidRPr="00016F24">
        <w:rPr>
          <w:rFonts w:ascii="Arial" w:hAnsi="Arial" w:cs="Arial"/>
          <w:sz w:val="28"/>
          <w:szCs w:val="28"/>
          <w:rtl/>
        </w:rPr>
        <w:t xml:space="preserve"> </w:t>
      </w:r>
      <w:r w:rsidRPr="00016F24">
        <w:rPr>
          <w:rFonts w:ascii="Arial" w:hAnsi="Arial" w:cs="Arial" w:hint="cs"/>
          <w:sz w:val="28"/>
          <w:szCs w:val="28"/>
          <w:rtl/>
        </w:rPr>
        <w:t>و</w:t>
      </w:r>
      <w:r w:rsidRPr="00016F24">
        <w:rPr>
          <w:rFonts w:ascii="Arial" w:hAnsi="Arial" w:cs="Arial"/>
          <w:sz w:val="28"/>
          <w:szCs w:val="28"/>
          <w:rtl/>
        </w:rPr>
        <w:t xml:space="preserve"> </w:t>
      </w:r>
      <w:r w:rsidRPr="00016F24">
        <w:rPr>
          <w:rFonts w:ascii="Arial" w:hAnsi="Arial" w:cs="Arial" w:hint="cs"/>
          <w:sz w:val="28"/>
          <w:szCs w:val="28"/>
          <w:rtl/>
        </w:rPr>
        <w:t>آموزش</w:t>
      </w:r>
      <w:r w:rsidRPr="00016F24">
        <w:rPr>
          <w:rFonts w:ascii="Arial" w:hAnsi="Arial" w:cs="Arial"/>
          <w:sz w:val="28"/>
          <w:szCs w:val="28"/>
          <w:rtl/>
        </w:rPr>
        <w:t xml:space="preserve"> </w:t>
      </w:r>
      <w:r w:rsidRPr="00016F24">
        <w:rPr>
          <w:rFonts w:ascii="Arial" w:hAnsi="Arial" w:cs="Arial" w:hint="cs"/>
          <w:sz w:val="28"/>
          <w:szCs w:val="28"/>
          <w:rtl/>
        </w:rPr>
        <w:t>در</w:t>
      </w:r>
      <w:r w:rsidRPr="00016F24">
        <w:rPr>
          <w:rFonts w:ascii="Arial" w:hAnsi="Arial" w:cs="Arial"/>
          <w:sz w:val="28"/>
          <w:szCs w:val="28"/>
          <w:rtl/>
        </w:rPr>
        <w:t xml:space="preserve"> </w:t>
      </w:r>
      <w:r w:rsidRPr="00016F24">
        <w:rPr>
          <w:rFonts w:ascii="Arial" w:hAnsi="Arial" w:cs="Arial" w:hint="cs"/>
          <w:sz w:val="28"/>
          <w:szCs w:val="28"/>
          <w:rtl/>
        </w:rPr>
        <w:t>هویت</w:t>
      </w:r>
      <w:r w:rsidRPr="00016F24">
        <w:rPr>
          <w:rFonts w:ascii="Arial" w:hAnsi="Arial" w:cs="Arial"/>
          <w:sz w:val="28"/>
          <w:szCs w:val="28"/>
          <w:rtl/>
        </w:rPr>
        <w:t xml:space="preserve"> </w:t>
      </w:r>
      <w:r w:rsidRPr="00016F24">
        <w:rPr>
          <w:rFonts w:ascii="Arial" w:hAnsi="Arial" w:cs="Arial" w:hint="cs"/>
          <w:sz w:val="28"/>
          <w:szCs w:val="28"/>
          <w:rtl/>
        </w:rPr>
        <w:t>انسانی</w:t>
      </w:r>
    </w:p>
    <w:p w:rsidR="00016F24" w:rsidRPr="00016F24" w:rsidRDefault="00016F24" w:rsidP="00016F24">
      <w:pPr>
        <w:bidi/>
        <w:jc w:val="both"/>
        <w:rPr>
          <w:rFonts w:ascii="Arial" w:hAnsi="Arial" w:cs="Arial"/>
          <w:sz w:val="28"/>
          <w:szCs w:val="28"/>
        </w:rPr>
      </w:pPr>
      <w:r w:rsidRPr="00016F24">
        <w:rPr>
          <w:rFonts w:ascii="Arial" w:hAnsi="Arial" w:cs="Arial" w:hint="cs"/>
          <w:sz w:val="28"/>
          <w:szCs w:val="28"/>
          <w:rtl/>
        </w:rPr>
        <w:t>محمدیان،</w:t>
      </w:r>
      <w:r w:rsidRPr="00016F24">
        <w:rPr>
          <w:rFonts w:ascii="Arial" w:hAnsi="Arial" w:cs="Arial"/>
          <w:sz w:val="28"/>
          <w:szCs w:val="28"/>
          <w:rtl/>
        </w:rPr>
        <w:t xml:space="preserve"> </w:t>
      </w:r>
      <w:r w:rsidRPr="00016F24">
        <w:rPr>
          <w:rFonts w:ascii="Arial" w:hAnsi="Arial" w:cs="Arial" w:hint="cs"/>
          <w:sz w:val="28"/>
          <w:szCs w:val="28"/>
          <w:rtl/>
        </w:rPr>
        <w:t>لطفعلی</w:t>
      </w:r>
    </w:p>
    <w:p w:rsidR="00016F24" w:rsidRDefault="00016F24" w:rsidP="00016F24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016F24" w:rsidRPr="00016F24" w:rsidRDefault="00016F24" w:rsidP="00016F24">
      <w:pPr>
        <w:bidi/>
        <w:jc w:val="both"/>
        <w:rPr>
          <w:rFonts w:ascii="Arial" w:hAnsi="Arial" w:cs="Arial"/>
          <w:sz w:val="24"/>
          <w:szCs w:val="24"/>
        </w:rPr>
      </w:pP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و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قسیم‏بندی‏های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تفاو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د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فتاده‏ا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ل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ص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ؤلف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دف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ما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بعا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جود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ؤلف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تأث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شون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آدم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ع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اد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وسل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صاحب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کنی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بز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ش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ع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عنو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فلسف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جود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ی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ه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شناس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عما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م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هد</w:t>
      </w:r>
      <w:r w:rsidRPr="00016F24">
        <w:rPr>
          <w:rFonts w:ascii="Arial" w:hAnsi="Arial" w:cs="Arial"/>
          <w:sz w:val="24"/>
          <w:szCs w:val="24"/>
          <w:rtl/>
        </w:rPr>
        <w:t xml:space="preserve">. </w:t>
      </w:r>
      <w:r w:rsidRPr="00016F24">
        <w:rPr>
          <w:rFonts w:ascii="Arial" w:hAnsi="Arial" w:cs="Arial" w:hint="cs"/>
          <w:sz w:val="24"/>
          <w:szCs w:val="24"/>
          <w:rtl/>
        </w:rPr>
        <w:t>امروز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ث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وء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فاه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فلسف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و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د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ده‏ا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مل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یز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مک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یست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ی‏جه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ق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ک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و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توا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هداف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ش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س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م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توان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راتب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ست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صورت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و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و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س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می‏شو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د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دید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و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زم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دام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ا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طو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وار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شکلات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واج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شکلا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ع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لا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دفم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ک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س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یگر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طرف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و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چن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دام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ار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ام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ه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شکلا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ج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اش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د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؟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احی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د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اف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احی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دم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ر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افی؟در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وزش‏های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زندگ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ن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یگر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خشید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م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ور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وی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فهمی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ای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اند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ی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غذا،پوشا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ناهگا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ار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طریق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ک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و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در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هی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ر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وی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اند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اک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د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وست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عد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،محیط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فلسف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جود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ها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و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اهمگو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زندگ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شکلات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ور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آمو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اهمگو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یزنتیج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اکاف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ب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عث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یامبر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لهی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را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و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گردی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ای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رام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س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در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زما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یامبر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لف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و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مروز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ج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داشت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م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و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لای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یامبر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یرو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اقع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رام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ام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وانی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جتماع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زیسته‏ا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ظاه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خالفا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تی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ه‏ا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ه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خصیت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وح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خلاق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شت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ه‏ان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پیامبرا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سول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له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انگیخت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د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رام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عنو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هنمو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از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م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و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قب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اف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ه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رسی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گاه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تی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رد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ن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سی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کام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عاد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اشت</w:t>
      </w:r>
      <w:r w:rsidRPr="00016F24">
        <w:rPr>
          <w:rFonts w:ascii="Arial" w:hAnsi="Arial" w:cs="Arial"/>
          <w:sz w:val="24"/>
          <w:szCs w:val="24"/>
        </w:rPr>
        <w:t>.</w:t>
      </w:r>
    </w:p>
    <w:p w:rsidR="00016F24" w:rsidRPr="00016F24" w:rsidRDefault="00016F24" w:rsidP="00016F24">
      <w:pPr>
        <w:bidi/>
        <w:jc w:val="both"/>
        <w:rPr>
          <w:rFonts w:ascii="Arial" w:hAnsi="Arial" w:cs="Arial"/>
          <w:sz w:val="24"/>
          <w:szCs w:val="24"/>
        </w:rPr>
      </w:pPr>
      <w:r w:rsidRPr="00016F24">
        <w:rPr>
          <w:rFonts w:ascii="Arial" w:hAnsi="Arial" w:cs="Arial" w:hint="cs"/>
          <w:sz w:val="24"/>
          <w:szCs w:val="24"/>
          <w:rtl/>
        </w:rPr>
        <w:t>آمو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ه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مرو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ظاه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عل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قر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ار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م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ای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ت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و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یده‏تر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فرا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ی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رائ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عریف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ل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ه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انده‏ان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فرا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ظاه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و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ی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می‏دان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کنند،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ج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ده‏ا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ه؟گروهی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حو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قر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ا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چ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ومانیس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ده‏اند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ه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ومانیس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خلاق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ل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ومانیس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بداد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ظاه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حوری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باش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م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ی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نامه‏ای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ی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‏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حوری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ید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ن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کام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ابن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تئور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رداز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ومانیستی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ش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رک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ا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پندارند،بد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عن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ئور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قت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توا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ش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ها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ن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ن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ج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اشت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ش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ک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ی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خواه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طر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فک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تیج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وزش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و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ج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یشروی،حرک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قهقرایی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اشت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البت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عن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ی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ی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اج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ی‏نصیب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ل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طو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وره‏ه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ختلف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یماری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بتل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توانست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کام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ور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ظ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ست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اب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حا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گی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د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افی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و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ا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حو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س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هی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فت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،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ال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ص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گوه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ی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ی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ک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باش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همانطو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گروه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ث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د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ن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زندگ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سمی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نیو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دهند،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قاب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گروهی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زندگ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نیو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سم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ی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ر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ای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تصو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می‏دانن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این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ی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دف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طلوب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قص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وهو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رست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کن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جالب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و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ظ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گیرن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بنابر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تیج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ش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ج‏رویها،گرفتاری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شکلا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احی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د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اف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دع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ک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عل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و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قر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ار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لذ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سبیت‏گرایی‏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وز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خلاق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وز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وز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نی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ج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اشی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ش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ی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نبا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سبیت‏گرای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ارهای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سی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جبو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ظریه‏پردازی،نسبیت‏گرای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صو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قلب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د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ا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نبا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شکلا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ی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و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سب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ه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طراف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اف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ید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نابع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ط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اپذی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ی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ار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آنچ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س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lastRenderedPageBreak/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نهای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می‏توا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نبع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شد،چ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نو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یاز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س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کن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ه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یزه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زیاد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ون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هفت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نی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رشا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دای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ار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رشا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دای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ی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احی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رچشم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ما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اشدن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ش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سرچشمه‏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یب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قص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اخالص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ا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ب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ای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سید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رچشم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لا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زیاد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موا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زیاد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ط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ر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،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ال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نبع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گرد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زدیکت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زم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و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اش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ال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صاحب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و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پندار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حت‏ت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،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در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مروز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راحل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زندگ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چ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شتبا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لجاجت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عق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وء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فاه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چ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م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عن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دع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ر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یز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ال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نبالش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ع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و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ال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توانست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ه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رو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ش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امل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گمراه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غفل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ع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وزش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ن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ظری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رداز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ی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ل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ی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اقعیت‏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قایق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ت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و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ا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تیج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و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انیم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اضح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ث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جربیات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ست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افت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قدر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بزار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فزو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گشت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م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وز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قب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ان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ت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عدی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رک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رد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د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اف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عث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د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مروز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ت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وابط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جتماع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عنو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نص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فیزیولوژی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ساب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ورد</w:t>
      </w:r>
      <w:r w:rsidRPr="00016F24">
        <w:rPr>
          <w:rFonts w:ascii="Arial" w:hAnsi="Arial" w:cs="Arial"/>
          <w:sz w:val="24"/>
          <w:szCs w:val="24"/>
          <w:rtl/>
        </w:rPr>
        <w:t>.(1</w:t>
      </w:r>
      <w:r w:rsidRPr="00016F24">
        <w:rPr>
          <w:rFonts w:ascii="Arial" w:hAnsi="Arial" w:cs="Arial"/>
          <w:sz w:val="24"/>
          <w:szCs w:val="24"/>
        </w:rPr>
        <w:t>)</w:t>
      </w:r>
    </w:p>
    <w:p w:rsidR="00016F24" w:rsidRPr="00016F24" w:rsidRDefault="00016F24" w:rsidP="00016F24">
      <w:pPr>
        <w:bidi/>
        <w:jc w:val="both"/>
        <w:rPr>
          <w:rFonts w:ascii="Arial" w:hAnsi="Arial" w:cs="Arial"/>
          <w:sz w:val="24"/>
          <w:szCs w:val="24"/>
        </w:rPr>
      </w:pP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ن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واقع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شک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ج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اش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ش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و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د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گردد،یعن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تیج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و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انی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نبع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گا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د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شون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صورتی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اقعیتند،یعن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و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ا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می‏آی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فا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ی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و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یست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پس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لاز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لزوم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کدی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سید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دف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طلوب‏اند</w:t>
      </w:r>
      <w:r w:rsidRPr="00016F24">
        <w:rPr>
          <w:rFonts w:ascii="Arial" w:hAnsi="Arial" w:cs="Arial"/>
          <w:sz w:val="24"/>
          <w:szCs w:val="24"/>
          <w:rtl/>
        </w:rPr>
        <w:t xml:space="preserve">. </w:t>
      </w:r>
      <w:r w:rsidRPr="00016F24">
        <w:rPr>
          <w:rFonts w:ascii="Arial" w:hAnsi="Arial" w:cs="Arial" w:hint="cs"/>
          <w:sz w:val="24"/>
          <w:szCs w:val="24"/>
          <w:rtl/>
        </w:rPr>
        <w:t>نظریات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مرو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ب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کوم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ب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دای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اش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شون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جالب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استگا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تیج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ک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. </w:t>
      </w:r>
      <w:r w:rsidRPr="00016F24">
        <w:rPr>
          <w:rFonts w:ascii="Arial" w:hAnsi="Arial" w:cs="Arial" w:hint="cs"/>
          <w:sz w:val="24"/>
          <w:szCs w:val="24"/>
          <w:rtl/>
        </w:rPr>
        <w:t>بعنو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ثا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ظاه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وسیالیس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مپریالیسم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می‏ساز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وتالیتاریس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ن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کنوکراس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فیزیوکراس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امأنوس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صورت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وء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فاه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اش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ده‏ان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لاز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ی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متح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و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ش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کج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نشعب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گشته‏ا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دای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ی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وارن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بنابر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ک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اموفق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ی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ز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د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وفقیتش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ثاب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اه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البت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ما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افته‏ه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مرو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ار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انی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ی‏انصاف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اه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زتاب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س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تعال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ج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س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تعال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کتساب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ی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ل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فطر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زا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وست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ا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قر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ش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ی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دف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زندگ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ظ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گیر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عن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یو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نز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ه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ذ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عو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ک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ماید</w:t>
      </w:r>
      <w:r w:rsidRPr="00016F24">
        <w:rPr>
          <w:rFonts w:ascii="Arial" w:hAnsi="Arial" w:cs="Arial"/>
          <w:sz w:val="24"/>
          <w:szCs w:val="24"/>
          <w:rtl/>
        </w:rPr>
        <w:t>(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فریب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اه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</w:t>
      </w:r>
      <w:r w:rsidRPr="00016F24">
        <w:rPr>
          <w:rFonts w:ascii="Arial" w:hAnsi="Arial" w:cs="Arial"/>
          <w:sz w:val="24"/>
          <w:szCs w:val="24"/>
          <w:rtl/>
        </w:rPr>
        <w:t xml:space="preserve">) </w:t>
      </w:r>
      <w:r w:rsidRPr="00016F24">
        <w:rPr>
          <w:rFonts w:ascii="Arial" w:hAnsi="Arial" w:cs="Arial" w:hint="cs"/>
          <w:sz w:val="24"/>
          <w:szCs w:val="24"/>
          <w:rtl/>
        </w:rPr>
        <w:t>نیاز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خواه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اشت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البت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م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ت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ظاه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ی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حا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زی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انطور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ضو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ه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می‏تو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ک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رد</w:t>
      </w:r>
      <w:r w:rsidRPr="00016F24">
        <w:rPr>
          <w:rFonts w:ascii="Arial" w:hAnsi="Arial" w:cs="Arial"/>
          <w:sz w:val="24"/>
          <w:szCs w:val="24"/>
          <w:rtl/>
        </w:rPr>
        <w:t xml:space="preserve"> (</w:t>
      </w:r>
      <w:r w:rsidRPr="00016F24">
        <w:rPr>
          <w:rFonts w:ascii="Arial" w:hAnsi="Arial" w:cs="Arial" w:hint="cs"/>
          <w:sz w:val="24"/>
          <w:szCs w:val="24"/>
          <w:rtl/>
        </w:rPr>
        <w:t>بدلی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ج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قطعی‏اش</w:t>
      </w:r>
      <w:r w:rsidRPr="00016F24">
        <w:rPr>
          <w:rFonts w:ascii="Arial" w:hAnsi="Arial" w:cs="Arial"/>
          <w:sz w:val="24"/>
          <w:szCs w:val="24"/>
          <w:rtl/>
        </w:rPr>
        <w:t>)</w:t>
      </w:r>
      <w:r w:rsidRPr="00016F24">
        <w:rPr>
          <w:rFonts w:ascii="Arial" w:hAnsi="Arial" w:cs="Arial" w:hint="cs"/>
          <w:sz w:val="24"/>
          <w:szCs w:val="24"/>
          <w:rtl/>
        </w:rPr>
        <w:t>ی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ضو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و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می‏توا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ک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رد</w:t>
      </w:r>
      <w:r w:rsidRPr="00016F24">
        <w:rPr>
          <w:rFonts w:ascii="Arial" w:hAnsi="Arial" w:cs="Arial"/>
          <w:sz w:val="24"/>
          <w:szCs w:val="24"/>
          <w:rtl/>
        </w:rPr>
        <w:t>(</w:t>
      </w:r>
      <w:r w:rsidRPr="00016F24">
        <w:rPr>
          <w:rFonts w:ascii="Arial" w:hAnsi="Arial" w:cs="Arial" w:hint="cs"/>
          <w:sz w:val="24"/>
          <w:szCs w:val="24"/>
          <w:rtl/>
        </w:rPr>
        <w:t>بدلی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لمس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ضو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ستقی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ث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</w:t>
      </w:r>
      <w:r w:rsidRPr="00016F24">
        <w:rPr>
          <w:rFonts w:ascii="Arial" w:hAnsi="Arial" w:cs="Arial"/>
          <w:sz w:val="24"/>
          <w:szCs w:val="24"/>
          <w:rtl/>
        </w:rPr>
        <w:t xml:space="preserve">) </w:t>
      </w:r>
      <w:r w:rsidRPr="00016F24">
        <w:rPr>
          <w:rFonts w:ascii="Arial" w:hAnsi="Arial" w:cs="Arial" w:hint="cs"/>
          <w:sz w:val="24"/>
          <w:szCs w:val="24"/>
          <w:rtl/>
        </w:rPr>
        <w:t>ذ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عو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می‏تو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ک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ر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ی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شک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نمای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ن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ذ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عو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ن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نبال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قص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قص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ی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اه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و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بتد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کو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د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و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ل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می‏توا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صاحب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ن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مالات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ش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لذ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لا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اه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ضو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امع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فسی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مای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بر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فسی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نبا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طلاعا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لاز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اه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یاب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می‏توا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صف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روع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ی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نبع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م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جوی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هم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م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ست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عن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تنهای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می‏توا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صاحب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مالا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ش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ا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ا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و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ج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ع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نبا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نابع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لهام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خ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گردد،مثل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طبیع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جوع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کند،ب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حیط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طراف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نگر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زمان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جب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ار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زندگ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جتماع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شود</w:t>
      </w:r>
      <w:r w:rsidRPr="00016F24">
        <w:rPr>
          <w:rFonts w:ascii="Arial" w:hAnsi="Arial" w:cs="Arial"/>
          <w:sz w:val="24"/>
          <w:szCs w:val="24"/>
          <w:rtl/>
        </w:rPr>
        <w:t>(</w:t>
      </w:r>
      <w:r w:rsidRPr="00016F24">
        <w:rPr>
          <w:rFonts w:ascii="Arial" w:hAnsi="Arial" w:cs="Arial" w:hint="cs"/>
          <w:sz w:val="24"/>
          <w:szCs w:val="24"/>
          <w:rtl/>
        </w:rPr>
        <w:t>بخاط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اند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ق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جبو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زندگ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جتماع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اشت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شد</w:t>
      </w:r>
      <w:r w:rsidRPr="00016F24">
        <w:rPr>
          <w:rFonts w:ascii="Arial" w:hAnsi="Arial" w:cs="Arial"/>
          <w:sz w:val="24"/>
          <w:szCs w:val="24"/>
          <w:rtl/>
        </w:rPr>
        <w:t>)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زندگ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جتماع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دی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له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جلی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ید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کن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سول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له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و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الی‏تر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نبع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عرف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نمایند</w:t>
      </w:r>
      <w:r w:rsidRPr="00016F24">
        <w:rPr>
          <w:rFonts w:ascii="Arial" w:hAnsi="Arial" w:cs="Arial"/>
          <w:sz w:val="24"/>
          <w:szCs w:val="24"/>
          <w:rtl/>
        </w:rPr>
        <w:t xml:space="preserve">.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قیق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سئل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ک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ذعان،پیشرف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دیو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کتب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یامبرا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له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و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رگ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قا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ب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ط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ن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پیامبر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له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ضم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عارف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له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وخت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ها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و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قب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یر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ان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ال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طلبیدند</w:t>
      </w:r>
      <w:r w:rsidRPr="00016F24">
        <w:rPr>
          <w:rFonts w:ascii="Arial" w:hAnsi="Arial" w:cs="Arial"/>
          <w:sz w:val="24"/>
          <w:szCs w:val="24"/>
          <w:rtl/>
        </w:rPr>
        <w:t xml:space="preserve">. </w:t>
      </w:r>
      <w:r w:rsidRPr="00016F24">
        <w:rPr>
          <w:rFonts w:ascii="Arial" w:hAnsi="Arial" w:cs="Arial" w:hint="cs"/>
          <w:sz w:val="24"/>
          <w:szCs w:val="24"/>
          <w:rtl/>
        </w:rPr>
        <w:t>بدی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دی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له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ن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نبع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ست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عنو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صاف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ی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م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موده‏ا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فک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و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و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لودگی‏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ا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ازن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نتیج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جل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دیشه‏ه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اب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اما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کتب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یامبر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رور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افت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ن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م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غی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قاب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نازع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ق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ولی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وجود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اب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ش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چ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سیب‏پذیرت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بنابر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دی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له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نبع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لهام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خش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ه‏ا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،خود،محیط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ها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ت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ناس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تر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ک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یاموز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آنج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نبع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لها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خ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و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ادگیر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فاجع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،ه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حیطاش،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زم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ا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ی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و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فزو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ش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م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و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صحیح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را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می‏ک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شک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می‏خور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lastRenderedPageBreak/>
        <w:t>آمو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ی‏هدف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ما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لم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ی‏هدف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تیج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فاجع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ر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تو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تظ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اشت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صورت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دفم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ای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کامل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علم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وأ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باش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خش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ه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،چ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اره‏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قایق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ک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ک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خش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اقعیت‏ه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جودی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ادی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گیر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تیج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ش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ن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گوید</w:t>
      </w:r>
      <w:r w:rsidRPr="00016F24">
        <w:rPr>
          <w:rFonts w:ascii="Arial" w:hAnsi="Arial" w:cs="Arial"/>
          <w:sz w:val="24"/>
          <w:szCs w:val="24"/>
        </w:rPr>
        <w:t>:</w:t>
      </w:r>
    </w:p>
    <w:p w:rsidR="00016F24" w:rsidRPr="00016F24" w:rsidRDefault="00016F24" w:rsidP="00016F24">
      <w:pPr>
        <w:bidi/>
        <w:jc w:val="both"/>
        <w:rPr>
          <w:rFonts w:ascii="Arial" w:hAnsi="Arial" w:cs="Arial"/>
          <w:sz w:val="24"/>
          <w:szCs w:val="24"/>
        </w:rPr>
      </w:pPr>
      <w:r w:rsidRPr="00016F24">
        <w:rPr>
          <w:rFonts w:ascii="Arial" w:hAnsi="Arial" w:cs="Arial" w:hint="eastAsia"/>
          <w:sz w:val="24"/>
          <w:szCs w:val="24"/>
        </w:rPr>
        <w:t>«</w:t>
      </w:r>
      <w:r w:rsidRPr="00016F24">
        <w:rPr>
          <w:rFonts w:ascii="Arial" w:hAnsi="Arial" w:cs="Arial" w:hint="cs"/>
          <w:sz w:val="24"/>
          <w:szCs w:val="24"/>
          <w:rtl/>
        </w:rPr>
        <w:t>روح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یز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حصو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ال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اد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یست</w:t>
      </w:r>
      <w:proofErr w:type="gramStart"/>
      <w:r w:rsidRPr="00016F24">
        <w:rPr>
          <w:rFonts w:ascii="Arial" w:hAnsi="Arial" w:cs="Arial" w:hint="eastAsia"/>
          <w:sz w:val="24"/>
          <w:szCs w:val="24"/>
          <w:rtl/>
        </w:rPr>
        <w:t>»</w:t>
      </w:r>
      <w:r w:rsidRPr="00016F24">
        <w:rPr>
          <w:rFonts w:ascii="Arial" w:hAnsi="Arial" w:cs="Arial"/>
          <w:sz w:val="24"/>
          <w:szCs w:val="24"/>
          <w:rtl/>
        </w:rPr>
        <w:t>(</w:t>
      </w:r>
      <w:proofErr w:type="gramEnd"/>
      <w:r w:rsidRPr="00016F24">
        <w:rPr>
          <w:rFonts w:ascii="Arial" w:hAnsi="Arial" w:cs="Arial"/>
          <w:sz w:val="24"/>
          <w:szCs w:val="24"/>
          <w:rtl/>
        </w:rPr>
        <w:t xml:space="preserve">2) </w:t>
      </w:r>
      <w:r w:rsidRPr="00016F24">
        <w:rPr>
          <w:rFonts w:ascii="Arial" w:hAnsi="Arial" w:cs="Arial" w:hint="cs"/>
          <w:sz w:val="24"/>
          <w:szCs w:val="24"/>
          <w:rtl/>
        </w:rPr>
        <w:t>ا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ن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فرد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ئوریس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کتب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ش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فاجع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قوع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اه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یوست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ب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ن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طر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فکر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ضمحلا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اه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فت،چ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تعالی‏تری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ع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جود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اشناخت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ما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ت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ک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شو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چن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ظریه‏پردازان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حصو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حیط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یخت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هل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ن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چ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وا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بین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کنند،آنه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یخت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لجاج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هل</w:t>
      </w:r>
      <w:r w:rsidRPr="00016F24">
        <w:rPr>
          <w:rFonts w:ascii="Arial" w:hAnsi="Arial" w:cs="Arial"/>
          <w:sz w:val="24"/>
          <w:szCs w:val="24"/>
          <w:rtl/>
        </w:rPr>
        <w:t xml:space="preserve">.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حصو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ع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تعال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ج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‏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و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ا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خواه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ی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کام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یاب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حا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تیج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ش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و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و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،شکل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هل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و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موز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گاه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اف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راتب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ا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س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می‏شو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ا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نبع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رفیض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طاناپذی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اش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گرد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ک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دو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ده،نظ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یافت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یشرفت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ن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فطر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>-</w:t>
      </w:r>
      <w:r w:rsidRPr="00016F24">
        <w:rPr>
          <w:rFonts w:ascii="Arial" w:hAnsi="Arial" w:cs="Arial" w:hint="cs"/>
          <w:sz w:val="24"/>
          <w:szCs w:val="24"/>
          <w:rtl/>
        </w:rPr>
        <w:t>د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باش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د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قدر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ده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ه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طراف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ت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شناسی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ال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ه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سیم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رسید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ال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ه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وجب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کامل،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ها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ش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کام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نوط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یاد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رد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نام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دون،منظ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یشرفته</w:t>
      </w:r>
      <w:r w:rsidRPr="00016F24">
        <w:rPr>
          <w:rFonts w:ascii="Arial" w:hAnsi="Arial" w:cs="Arial"/>
          <w:sz w:val="24"/>
          <w:szCs w:val="24"/>
          <w:rtl/>
        </w:rPr>
        <w:t>(</w:t>
      </w:r>
      <w:r w:rsidRPr="00016F24">
        <w:rPr>
          <w:rFonts w:ascii="Arial" w:hAnsi="Arial" w:cs="Arial" w:hint="cs"/>
          <w:sz w:val="24"/>
          <w:szCs w:val="24"/>
          <w:rtl/>
        </w:rPr>
        <w:t>دین</w:t>
      </w:r>
      <w:r w:rsidRPr="00016F24">
        <w:rPr>
          <w:rFonts w:ascii="Arial" w:hAnsi="Arial" w:cs="Arial"/>
          <w:sz w:val="24"/>
          <w:szCs w:val="24"/>
          <w:rtl/>
        </w:rPr>
        <w:t xml:space="preserve">) </w:t>
      </w:r>
      <w:r w:rsidRPr="00016F24">
        <w:rPr>
          <w:rFonts w:ascii="Arial" w:hAnsi="Arial" w:cs="Arial" w:hint="cs"/>
          <w:sz w:val="24"/>
          <w:szCs w:val="24"/>
          <w:rtl/>
        </w:rPr>
        <w:t>ا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وانع،مشکلا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زشتی‏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صداق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ط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بی‏ها،زیبایی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حاس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صداق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ی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ق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انی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یام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اه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ط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گریز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و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ی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ق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تابا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شیم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عن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سب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نبع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>-</w:t>
      </w:r>
      <w:r w:rsidRPr="00016F24">
        <w:rPr>
          <w:rFonts w:ascii="Arial" w:hAnsi="Arial" w:cs="Arial" w:hint="cs"/>
          <w:sz w:val="24"/>
          <w:szCs w:val="24"/>
          <w:rtl/>
        </w:rPr>
        <w:t>دین</w:t>
      </w:r>
      <w:r w:rsidRPr="00016F24">
        <w:rPr>
          <w:rFonts w:ascii="Arial" w:hAnsi="Arial" w:cs="Arial"/>
          <w:sz w:val="24"/>
          <w:szCs w:val="24"/>
          <w:rtl/>
        </w:rPr>
        <w:t>-</w:t>
      </w:r>
      <w:r w:rsidRPr="00016F24">
        <w:rPr>
          <w:rFonts w:ascii="Arial" w:hAnsi="Arial" w:cs="Arial" w:hint="cs"/>
          <w:sz w:val="24"/>
          <w:szCs w:val="24"/>
          <w:rtl/>
        </w:rPr>
        <w:t>متعهدی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عه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هارچوب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فضای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ی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بر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ج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لام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قت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نبع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انی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ی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طو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حیاتم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عه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ین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اشت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شیم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تعه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فص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مای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صولگرای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لیبرالیس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ی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تعه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ی‏هوی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می‏داند،بنابرای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ح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ختلف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ع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ار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ش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ه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وار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وی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ی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ابرجاست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قاب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لیبرا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سلک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فارغ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وع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ویت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دا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صرار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دار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اش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ج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تعال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دان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ا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هم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ی‏قی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ندی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لخوش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وجود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نه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بی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طبیع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حقی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ک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جبر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افا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مای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ل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تعه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صولگ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بعا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جود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یش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شناس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چهارچوب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خصیت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گاه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،بنابر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ع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ک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طبیع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دمت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هداف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تعال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گیر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ینک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خواه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قده‏ها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خلاق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خصیت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خو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حیط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طغیان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ند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بنابرای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صولگرای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تیج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عه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عه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نی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ستلز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ناخ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صحیح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اف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ست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ن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لم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ارکر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ثبت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ی‏توان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س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ا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و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ما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طلوب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رهنمو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ازد</w:t>
      </w:r>
      <w:r w:rsidRPr="00016F24">
        <w:rPr>
          <w:rFonts w:ascii="Arial" w:hAnsi="Arial" w:cs="Arial"/>
          <w:sz w:val="24"/>
          <w:szCs w:val="24"/>
        </w:rPr>
        <w:t>.</w:t>
      </w:r>
    </w:p>
    <w:p w:rsidR="00016F24" w:rsidRPr="00016F24" w:rsidRDefault="00016F24" w:rsidP="00016F24">
      <w:pPr>
        <w:bidi/>
        <w:jc w:val="both"/>
        <w:rPr>
          <w:rFonts w:ascii="Arial" w:hAnsi="Arial" w:cs="Arial"/>
          <w:sz w:val="24"/>
          <w:szCs w:val="24"/>
        </w:rPr>
      </w:pPr>
      <w:r w:rsidRPr="00016F24">
        <w:rPr>
          <w:rFonts w:ascii="Arial" w:hAnsi="Arial" w:cs="Arial" w:hint="cs"/>
          <w:sz w:val="24"/>
          <w:szCs w:val="24"/>
          <w:rtl/>
        </w:rPr>
        <w:t>پی‏نوشت</w:t>
      </w:r>
      <w:r w:rsidRPr="00016F24">
        <w:rPr>
          <w:rFonts w:ascii="Arial" w:hAnsi="Arial" w:cs="Arial"/>
          <w:sz w:val="24"/>
          <w:szCs w:val="24"/>
        </w:rPr>
        <w:t>:</w:t>
      </w:r>
    </w:p>
    <w:p w:rsidR="00016F24" w:rsidRPr="00016F24" w:rsidRDefault="00016F24" w:rsidP="00016F24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16F24">
        <w:rPr>
          <w:rFonts w:ascii="Arial" w:hAnsi="Arial" w:cs="Arial"/>
          <w:sz w:val="24"/>
          <w:szCs w:val="24"/>
        </w:rPr>
        <w:t>1-</w:t>
      </w:r>
      <w:r w:rsidRPr="00016F24">
        <w:rPr>
          <w:rFonts w:ascii="Arial" w:hAnsi="Arial" w:cs="Arial" w:hint="cs"/>
          <w:sz w:val="24"/>
          <w:szCs w:val="24"/>
          <w:rtl/>
        </w:rPr>
        <w:t>روابط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جتماع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ای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نو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عنص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فیزیولوژیک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لاحظ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قرا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گیرند،س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یمون</w:t>
      </w:r>
      <w:r w:rsidRPr="00016F24">
        <w:rPr>
          <w:rFonts w:ascii="Arial" w:hAnsi="Arial" w:cs="Arial"/>
          <w:sz w:val="24"/>
          <w:szCs w:val="24"/>
          <w:rtl/>
        </w:rPr>
        <w:t>-</w:t>
      </w:r>
      <w:r w:rsidRPr="00016F24">
        <w:rPr>
          <w:rFonts w:ascii="Arial" w:hAnsi="Arial" w:cs="Arial" w:hint="cs"/>
          <w:sz w:val="24"/>
          <w:szCs w:val="24"/>
          <w:rtl/>
        </w:rPr>
        <w:t>بررس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پیشگام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وسیال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دیدگا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تاریخ،ای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اچ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کار،برگردان،یحیی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شمس،</w:t>
      </w:r>
      <w:r w:rsidRPr="00016F24">
        <w:rPr>
          <w:rFonts w:ascii="Arial" w:hAnsi="Arial" w:cs="Arial"/>
          <w:sz w:val="24"/>
          <w:szCs w:val="24"/>
          <w:rtl/>
        </w:rPr>
        <w:t xml:space="preserve"> 1364</w:t>
      </w:r>
      <w:r w:rsidRPr="00016F24">
        <w:rPr>
          <w:rFonts w:ascii="Arial" w:hAnsi="Arial" w:cs="Arial"/>
          <w:sz w:val="24"/>
          <w:szCs w:val="24"/>
        </w:rPr>
        <w:t>.</w:t>
      </w:r>
      <w:proofErr w:type="gramEnd"/>
    </w:p>
    <w:p w:rsidR="00016F24" w:rsidRPr="00016F24" w:rsidRDefault="00016F24" w:rsidP="00016F24">
      <w:pPr>
        <w:bidi/>
        <w:jc w:val="both"/>
        <w:rPr>
          <w:rFonts w:ascii="Arial" w:hAnsi="Arial" w:cs="Arial"/>
          <w:sz w:val="24"/>
          <w:szCs w:val="24"/>
        </w:rPr>
      </w:pPr>
      <w:r w:rsidRPr="00016F24">
        <w:rPr>
          <w:rFonts w:ascii="Arial" w:hAnsi="Arial" w:cs="Arial"/>
          <w:sz w:val="24"/>
          <w:szCs w:val="24"/>
        </w:rPr>
        <w:t>2-</w:t>
      </w:r>
      <w:r w:rsidRPr="00016F24">
        <w:rPr>
          <w:rFonts w:ascii="Arial" w:hAnsi="Arial" w:cs="Arial" w:hint="cs"/>
          <w:sz w:val="24"/>
          <w:szCs w:val="24"/>
          <w:rtl/>
        </w:rPr>
        <w:t>از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سخنان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گلس</w:t>
      </w:r>
      <w:r w:rsidRPr="00016F24">
        <w:rPr>
          <w:rFonts w:ascii="Arial" w:hAnsi="Arial" w:cs="Arial"/>
          <w:sz w:val="24"/>
          <w:szCs w:val="24"/>
          <w:rtl/>
        </w:rPr>
        <w:t>-</w:t>
      </w:r>
      <w:r w:rsidRPr="00016F24">
        <w:rPr>
          <w:rFonts w:ascii="Arial" w:hAnsi="Arial" w:cs="Arial" w:hint="cs"/>
          <w:sz w:val="24"/>
          <w:szCs w:val="24"/>
          <w:rtl/>
        </w:rPr>
        <w:t>اصول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اتریالیسم،مارک‏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برت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اندراسل</w:t>
      </w:r>
      <w:r w:rsidRPr="00016F24">
        <w:rPr>
          <w:rFonts w:ascii="Arial" w:hAnsi="Arial" w:cs="Arial"/>
          <w:sz w:val="24"/>
          <w:szCs w:val="24"/>
          <w:rtl/>
        </w:rPr>
        <w:t>.</w:t>
      </w:r>
      <w:r w:rsidRPr="00016F24">
        <w:rPr>
          <w:rFonts w:ascii="Arial" w:hAnsi="Arial" w:cs="Arial" w:hint="cs"/>
          <w:sz w:val="24"/>
          <w:szCs w:val="24"/>
          <w:rtl/>
        </w:rPr>
        <w:t>موریس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مترلینگ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و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آندره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ژید،نشر</w:t>
      </w:r>
      <w:r w:rsidRPr="00016F24">
        <w:rPr>
          <w:rFonts w:ascii="Arial" w:hAnsi="Arial" w:cs="Arial"/>
          <w:sz w:val="24"/>
          <w:szCs w:val="24"/>
          <w:rtl/>
        </w:rPr>
        <w:t xml:space="preserve"> </w:t>
      </w:r>
      <w:r w:rsidRPr="00016F24">
        <w:rPr>
          <w:rFonts w:ascii="Arial" w:hAnsi="Arial" w:cs="Arial" w:hint="cs"/>
          <w:sz w:val="24"/>
          <w:szCs w:val="24"/>
          <w:rtl/>
        </w:rPr>
        <w:t>کاروان</w:t>
      </w:r>
      <w:r w:rsidRPr="00016F24">
        <w:rPr>
          <w:rFonts w:ascii="Arial" w:hAnsi="Arial" w:cs="Arial"/>
          <w:sz w:val="24"/>
          <w:szCs w:val="24"/>
          <w:rtl/>
        </w:rPr>
        <w:t xml:space="preserve"> 57</w:t>
      </w:r>
    </w:p>
    <w:p w:rsidR="00CD1890" w:rsidRPr="00016F24" w:rsidRDefault="00CD1890" w:rsidP="00016F24">
      <w:pPr>
        <w:bidi/>
        <w:jc w:val="both"/>
        <w:rPr>
          <w:rFonts w:ascii="Arial" w:hAnsi="Arial" w:cs="Arial"/>
          <w:sz w:val="24"/>
          <w:szCs w:val="24"/>
        </w:rPr>
      </w:pPr>
    </w:p>
    <w:sectPr w:rsidR="00CD1890" w:rsidRPr="00016F24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76543"/>
    <w:rsid w:val="0009581F"/>
    <w:rsid w:val="00113263"/>
    <w:rsid w:val="001170FA"/>
    <w:rsid w:val="00182939"/>
    <w:rsid w:val="001F4D0F"/>
    <w:rsid w:val="00226E2F"/>
    <w:rsid w:val="002326C9"/>
    <w:rsid w:val="002346D8"/>
    <w:rsid w:val="00376CBD"/>
    <w:rsid w:val="00395306"/>
    <w:rsid w:val="003F26D6"/>
    <w:rsid w:val="004000C0"/>
    <w:rsid w:val="004265A3"/>
    <w:rsid w:val="004C268C"/>
    <w:rsid w:val="004D177C"/>
    <w:rsid w:val="004D35D1"/>
    <w:rsid w:val="004D4068"/>
    <w:rsid w:val="004F6209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D495C"/>
    <w:rsid w:val="006E1827"/>
    <w:rsid w:val="00722AA3"/>
    <w:rsid w:val="0074520D"/>
    <w:rsid w:val="007B3EE2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E2D81"/>
    <w:rsid w:val="009F3B37"/>
    <w:rsid w:val="009F5504"/>
    <w:rsid w:val="00A32660"/>
    <w:rsid w:val="00A55A47"/>
    <w:rsid w:val="00AC42C4"/>
    <w:rsid w:val="00AD4E65"/>
    <w:rsid w:val="00AE711C"/>
    <w:rsid w:val="00B03231"/>
    <w:rsid w:val="00B218CD"/>
    <w:rsid w:val="00B5388C"/>
    <w:rsid w:val="00B62C3B"/>
    <w:rsid w:val="00B87512"/>
    <w:rsid w:val="00BE1C01"/>
    <w:rsid w:val="00BE6F1C"/>
    <w:rsid w:val="00BF77CD"/>
    <w:rsid w:val="00C06217"/>
    <w:rsid w:val="00C2211C"/>
    <w:rsid w:val="00C72BCD"/>
    <w:rsid w:val="00C75C81"/>
    <w:rsid w:val="00C816BA"/>
    <w:rsid w:val="00C920CE"/>
    <w:rsid w:val="00CB1DEE"/>
    <w:rsid w:val="00CD1890"/>
    <w:rsid w:val="00CD55E0"/>
    <w:rsid w:val="00D73AD2"/>
    <w:rsid w:val="00DC5AC6"/>
    <w:rsid w:val="00DE5BE6"/>
    <w:rsid w:val="00E15467"/>
    <w:rsid w:val="00E176DE"/>
    <w:rsid w:val="00E662AE"/>
    <w:rsid w:val="00ED1D87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7C49-65C6-4D30-ABDE-FCC3C193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0:44:00Z</dcterms:created>
  <dcterms:modified xsi:type="dcterms:W3CDTF">2012-03-18T10:44:00Z</dcterms:modified>
</cp:coreProperties>
</file>